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2976"/>
        <w:gridCol w:w="2361"/>
        <w:gridCol w:w="1303"/>
      </w:tblGrid>
      <w:tr w:rsidR="00C13857" w:rsidRPr="00444394" w:rsidTr="00C13857">
        <w:trPr>
          <w:trHeight w:val="1130"/>
        </w:trPr>
        <w:tc>
          <w:tcPr>
            <w:tcW w:w="8240" w:type="dxa"/>
            <w:gridSpan w:val="3"/>
            <w:shd w:val="clear" w:color="auto" w:fill="FFFFFF" w:themeFill="background1"/>
            <w:vAlign w:val="center"/>
          </w:tcPr>
          <w:p w:rsidR="00C13857" w:rsidRPr="00286F3B" w:rsidRDefault="00C13857" w:rsidP="00B67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FA8C26A" wp14:editId="783732E6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12700</wp:posOffset>
                  </wp:positionV>
                  <wp:extent cx="571500" cy="571500"/>
                  <wp:effectExtent l="0" t="0" r="0" b="0"/>
                  <wp:wrapSquare wrapText="bothSides"/>
                  <wp:docPr id="1" name="Resim 1" descr="http://depo.btu.edu.tr/dosyalar/btu/Dosyalar/TR%20LOGO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po.btu.edu.tr/dosyalar/btu/Dosyalar/TR%20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6F3B">
              <w:rPr>
                <w:b/>
              </w:rPr>
              <w:t xml:space="preserve"> BURSA TEKNİK ÜNİVERSİTESİ </w:t>
            </w:r>
          </w:p>
          <w:p w:rsidR="00C13857" w:rsidRPr="00A169A6" w:rsidRDefault="00C13857" w:rsidP="007F1899">
            <w:pPr>
              <w:jc w:val="center"/>
              <w:rPr>
                <w:b/>
                <w:sz w:val="28"/>
              </w:rPr>
            </w:pPr>
            <w:r w:rsidRPr="00A169A6">
              <w:rPr>
                <w:b/>
                <w:sz w:val="28"/>
              </w:rPr>
              <w:t>GÖREVLENDİRME TALEP FORMU</w:t>
            </w:r>
            <w:r>
              <w:rPr>
                <w:b/>
                <w:sz w:val="28"/>
              </w:rPr>
              <w:t>-B</w:t>
            </w:r>
          </w:p>
          <w:p w:rsidR="00C13857" w:rsidRPr="00444394" w:rsidRDefault="00C13857" w:rsidP="007F1899">
            <w:pPr>
              <w:jc w:val="center"/>
            </w:pPr>
            <w:r>
              <w:rPr>
                <w:b/>
              </w:rPr>
              <w:t>(8</w:t>
            </w:r>
            <w:r w:rsidR="00525CBD">
              <w:rPr>
                <w:b/>
              </w:rPr>
              <w:t xml:space="preserve"> ≤  GÜN ≤ </w:t>
            </w:r>
            <w:r w:rsidR="008A21FB">
              <w:rPr>
                <w:b/>
              </w:rPr>
              <w:t>15</w:t>
            </w:r>
            <w:r>
              <w:rPr>
                <w:b/>
              </w:rPr>
              <w:t xml:space="preserve">, </w:t>
            </w:r>
            <w:r w:rsidR="008A21FB">
              <w:rPr>
                <w:b/>
              </w:rPr>
              <w:t>Y</w:t>
            </w:r>
            <w:r w:rsidRPr="00621124">
              <w:rPr>
                <w:b/>
              </w:rPr>
              <w:t>OLLUKSUZ-YEVMİYESİZ)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C13857" w:rsidRPr="00C13857" w:rsidRDefault="00C13857" w:rsidP="00C13857">
            <w:pPr>
              <w:jc w:val="center"/>
            </w:pPr>
            <w:r w:rsidRPr="00C13857">
              <w:rPr>
                <w:sz w:val="72"/>
              </w:rPr>
              <w:t>B</w:t>
            </w:r>
          </w:p>
        </w:tc>
      </w:tr>
      <w:tr w:rsidR="00B67D62" w:rsidRPr="00444394" w:rsidTr="00B67D62">
        <w:trPr>
          <w:trHeight w:val="198"/>
        </w:trPr>
        <w:tc>
          <w:tcPr>
            <w:tcW w:w="9543" w:type="dxa"/>
            <w:gridSpan w:val="4"/>
            <w:shd w:val="clear" w:color="auto" w:fill="FFFFFF" w:themeFill="background1"/>
            <w:vAlign w:val="center"/>
          </w:tcPr>
          <w:p w:rsidR="00B67D62" w:rsidRPr="00286F3B" w:rsidRDefault="00B67D62" w:rsidP="00B67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7D62" w:rsidRPr="00444394" w:rsidTr="00B67D62">
        <w:trPr>
          <w:trHeight w:val="482"/>
        </w:trPr>
        <w:tc>
          <w:tcPr>
            <w:tcW w:w="9543" w:type="dxa"/>
            <w:gridSpan w:val="4"/>
            <w:shd w:val="clear" w:color="auto" w:fill="FFFFFF" w:themeFill="background1"/>
            <w:vAlign w:val="center"/>
          </w:tcPr>
          <w:p w:rsidR="00B67D62" w:rsidRDefault="00B67D62" w:rsidP="00B67D6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AKÜLTE</w:t>
            </w:r>
            <w:r w:rsidR="00525CBD">
              <w:rPr>
                <w:b/>
              </w:rPr>
              <w:t xml:space="preserve"> / MÜDÜRLÜK</w:t>
            </w:r>
            <w:r>
              <w:rPr>
                <w:b/>
              </w:rPr>
              <w:t>:</w:t>
            </w:r>
          </w:p>
          <w:p w:rsidR="00B67D62" w:rsidRPr="00286F3B" w:rsidRDefault="00B67D62" w:rsidP="00B67D6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ÖLÜM:</w:t>
            </w:r>
            <w:bookmarkStart w:id="0" w:name="_GoBack"/>
            <w:bookmarkEnd w:id="0"/>
          </w:p>
        </w:tc>
      </w:tr>
      <w:tr w:rsidR="007F1899" w:rsidRPr="00444394" w:rsidTr="00481D18">
        <w:trPr>
          <w:trHeight w:val="261"/>
        </w:trPr>
        <w:tc>
          <w:tcPr>
            <w:tcW w:w="9543" w:type="dxa"/>
            <w:gridSpan w:val="4"/>
            <w:tcBorders>
              <w:left w:val="nil"/>
              <w:right w:val="nil"/>
            </w:tcBorders>
          </w:tcPr>
          <w:p w:rsidR="007F1899" w:rsidRPr="00444394" w:rsidRDefault="007F1899" w:rsidP="007F1899"/>
        </w:tc>
      </w:tr>
      <w:tr w:rsidR="007F1899" w:rsidRPr="00444394" w:rsidTr="004B386B">
        <w:trPr>
          <w:trHeight w:val="2253"/>
        </w:trPr>
        <w:tc>
          <w:tcPr>
            <w:tcW w:w="9543" w:type="dxa"/>
            <w:gridSpan w:val="4"/>
            <w:tcBorders>
              <w:bottom w:val="single" w:sz="4" w:space="0" w:color="auto"/>
            </w:tcBorders>
          </w:tcPr>
          <w:p w:rsidR="007F1899" w:rsidRDefault="007F1899" w:rsidP="007F1899">
            <w:pPr>
              <w:jc w:val="center"/>
              <w:rPr>
                <w:b/>
              </w:rPr>
            </w:pPr>
            <w:r w:rsidRPr="00444394">
              <w:rPr>
                <w:b/>
              </w:rPr>
              <w:t>BÖLÜM BAŞKANLIĞINA</w:t>
            </w:r>
          </w:p>
          <w:p w:rsidR="00B67D62" w:rsidRPr="00444394" w:rsidRDefault="00B67D62" w:rsidP="007F1899">
            <w:pPr>
              <w:jc w:val="center"/>
              <w:rPr>
                <w:b/>
              </w:rPr>
            </w:pPr>
          </w:p>
          <w:p w:rsidR="00481D18" w:rsidRDefault="007F1899" w:rsidP="00FF518F">
            <w:pPr>
              <w:jc w:val="both"/>
              <w:rPr>
                <w:color w:val="A6A6A6" w:themeColor="background1" w:themeShade="A6"/>
              </w:rPr>
            </w:pPr>
            <w:r w:rsidRPr="00444394">
              <w:t xml:space="preserve">2547 sayılı Yükseköğretim Kanunu’nun 39 uncu maddesi ile </w:t>
            </w:r>
            <w:r w:rsidR="00F943F8" w:rsidRPr="00444394">
              <w:t>“BTÜ Akademik Personel Yurtiçi v</w:t>
            </w:r>
            <w:r w:rsidRPr="00444394">
              <w:t xml:space="preserve">e Yurtdışı Görevlendirme Yönergesi” uyarınca aşağıda belirtilen bilimsel etkinliğe </w:t>
            </w:r>
            <w:r w:rsidR="00512D5C">
              <w:t xml:space="preserve">yolluksuz ve </w:t>
            </w:r>
            <w:r w:rsidR="00463ECD">
              <w:t>yevmiyesiz</w:t>
            </w:r>
            <w:r w:rsidR="00512D5C">
              <w:t xml:space="preserve"> olarak </w:t>
            </w:r>
            <w:r w:rsidRPr="00444394">
              <w:t>görevlendirilmem hususunda gereğini arz ederim.</w:t>
            </w:r>
            <w:r w:rsidR="00481D18" w:rsidRPr="00444394">
              <w:rPr>
                <w:color w:val="A6A6A6" w:themeColor="background1" w:themeShade="A6"/>
              </w:rPr>
              <w:t xml:space="preserve"> </w:t>
            </w:r>
          </w:p>
          <w:p w:rsidR="00481D18" w:rsidRDefault="00481D18" w:rsidP="00481D18">
            <w:pPr>
              <w:rPr>
                <w:color w:val="A6A6A6" w:themeColor="background1" w:themeShade="A6"/>
              </w:rPr>
            </w:pPr>
          </w:p>
          <w:p w:rsidR="00C13857" w:rsidRPr="00444394" w:rsidRDefault="00C13857" w:rsidP="00C13857">
            <w:pPr>
              <w:ind w:right="572"/>
              <w:jc w:val="right"/>
              <w:rPr>
                <w:color w:val="A6A6A6" w:themeColor="background1" w:themeShade="A6"/>
              </w:rPr>
            </w:pPr>
            <w:r w:rsidRPr="00444394">
              <w:rPr>
                <w:color w:val="A6A6A6" w:themeColor="background1" w:themeShade="A6"/>
              </w:rPr>
              <w:t>Ünvanı, Adı ve Soyadı</w:t>
            </w:r>
          </w:p>
          <w:p w:rsidR="00C13857" w:rsidRPr="00444394" w:rsidRDefault="00C13857" w:rsidP="00C13857">
            <w:pPr>
              <w:ind w:right="572"/>
              <w:jc w:val="right"/>
              <w:rPr>
                <w:color w:val="A6A6A6" w:themeColor="background1" w:themeShade="A6"/>
              </w:rPr>
            </w:pPr>
            <w:r w:rsidRPr="00444394">
              <w:rPr>
                <w:color w:val="A6A6A6" w:themeColor="background1" w:themeShade="A6"/>
              </w:rPr>
              <w:fldChar w:fldCharType="begin"/>
            </w:r>
            <w:r w:rsidRPr="00444394">
              <w:rPr>
                <w:color w:val="A6A6A6" w:themeColor="background1" w:themeShade="A6"/>
              </w:rPr>
              <w:instrText xml:space="preserve"> TIME \@ "dd.MM.yyyy" </w:instrText>
            </w:r>
            <w:r w:rsidRPr="00444394">
              <w:rPr>
                <w:color w:val="A6A6A6" w:themeColor="background1" w:themeShade="A6"/>
              </w:rPr>
              <w:fldChar w:fldCharType="separate"/>
            </w:r>
            <w:r w:rsidR="00525CBD">
              <w:rPr>
                <w:noProof/>
                <w:color w:val="A6A6A6" w:themeColor="background1" w:themeShade="A6"/>
              </w:rPr>
              <w:t>06.09.2019</w:t>
            </w:r>
            <w:r w:rsidRPr="00444394">
              <w:rPr>
                <w:color w:val="A6A6A6" w:themeColor="background1" w:themeShade="A6"/>
              </w:rPr>
              <w:fldChar w:fldCharType="end"/>
            </w:r>
          </w:p>
          <w:p w:rsidR="007F1899" w:rsidRPr="00444394" w:rsidRDefault="00C13857" w:rsidP="00C13857">
            <w:pPr>
              <w:ind w:right="572"/>
              <w:jc w:val="right"/>
            </w:pPr>
            <w:r w:rsidRPr="00444394">
              <w:rPr>
                <w:color w:val="A6A6A6" w:themeColor="background1" w:themeShade="A6"/>
              </w:rPr>
              <w:t>İmza</w:t>
            </w:r>
          </w:p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r w:rsidRPr="00444394">
              <w:t xml:space="preserve">Etkinlik </w:t>
            </w:r>
            <w:r w:rsidR="00C82C46" w:rsidRPr="00444394">
              <w:t>adı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/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7B3A49" w:rsidP="003B317D">
            <w:pPr>
              <w:rPr>
                <w:bCs/>
              </w:rPr>
            </w:pPr>
            <w:r w:rsidRPr="00444394">
              <w:t xml:space="preserve">Etkinlik </w:t>
            </w:r>
            <w:r w:rsidR="00C82C46" w:rsidRPr="00444394">
              <w:t xml:space="preserve">yeri  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pPr>
              <w:rPr>
                <w:bCs/>
              </w:rPr>
            </w:pPr>
          </w:p>
        </w:tc>
      </w:tr>
      <w:tr w:rsidR="003B317D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>
            <w:r w:rsidRPr="00444394">
              <w:t xml:space="preserve">Görev </w:t>
            </w:r>
            <w:r w:rsidR="00C82C46" w:rsidRPr="00444394">
              <w:t xml:space="preserve">tarihleri 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7D" w:rsidRPr="00444394" w:rsidRDefault="003B317D" w:rsidP="003B317D"/>
        </w:tc>
      </w:tr>
      <w:tr w:rsidR="005C1126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3B317D" w:rsidP="003B317D">
            <w:r w:rsidRPr="00444394">
              <w:t>Vekâlet edecek kişi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5C1126" w:rsidP="003B317D"/>
        </w:tc>
      </w:tr>
      <w:tr w:rsidR="005C1126" w:rsidRPr="00444394" w:rsidTr="00463ECD">
        <w:trPr>
          <w:trHeight w:val="41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5C1126" w:rsidP="003B317D">
            <w:r w:rsidRPr="00444394">
              <w:t xml:space="preserve">Ders </w:t>
            </w:r>
            <w:r w:rsidR="00C82C46" w:rsidRPr="00444394">
              <w:t>telafisi</w:t>
            </w:r>
            <w:r w:rsidR="00481D18">
              <w:t xml:space="preserve"> yapılacak mı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481D18" w:rsidP="00B67D62">
            <w:r>
              <w:t>Evet</w:t>
            </w:r>
            <w:r w:rsidR="00D16552">
              <w:t xml:space="preserve">  </w:t>
            </w:r>
            <w:r w:rsidR="005C1126"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E7"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26" w:rsidRPr="00444394" w:rsidRDefault="00481D18" w:rsidP="00B67D62">
            <w:r>
              <w:t>Hayır</w:t>
            </w:r>
            <w:r w:rsidR="00D16552">
              <w:t xml:space="preserve"> </w:t>
            </w:r>
            <w:r w:rsidR="005C1126"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E7"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</w:tr>
      <w:tr w:rsidR="007F1899" w:rsidRPr="00444394" w:rsidTr="00481D18">
        <w:trPr>
          <w:trHeight w:val="212"/>
        </w:trPr>
        <w:tc>
          <w:tcPr>
            <w:tcW w:w="9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899" w:rsidRPr="00444394" w:rsidRDefault="007F1899" w:rsidP="007F1899"/>
        </w:tc>
      </w:tr>
      <w:tr w:rsidR="007F1899" w:rsidRPr="00444394" w:rsidTr="004B386B">
        <w:trPr>
          <w:trHeight w:val="2109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99" w:rsidRPr="00444394" w:rsidRDefault="007F1899" w:rsidP="007F1899">
            <w:pPr>
              <w:jc w:val="center"/>
              <w:rPr>
                <w:b/>
              </w:rPr>
            </w:pPr>
            <w:r w:rsidRPr="00444394">
              <w:rPr>
                <w:b/>
              </w:rPr>
              <w:t xml:space="preserve">DEKANLIK </w:t>
            </w:r>
            <w:r w:rsidR="00525CBD">
              <w:rPr>
                <w:b/>
              </w:rPr>
              <w:t xml:space="preserve">/ MÜDÜRLÜK </w:t>
            </w:r>
            <w:r w:rsidRPr="00444394">
              <w:rPr>
                <w:b/>
              </w:rPr>
              <w:t>MAKAMINA</w:t>
            </w:r>
          </w:p>
          <w:p w:rsidR="007F1899" w:rsidRPr="00444394" w:rsidRDefault="007F1899" w:rsidP="00463ECD">
            <w:pPr>
              <w:jc w:val="both"/>
            </w:pPr>
          </w:p>
          <w:p w:rsidR="00463ECD" w:rsidRPr="00444394" w:rsidRDefault="007F1899" w:rsidP="00463ECD">
            <w:pPr>
              <w:jc w:val="both"/>
              <w:rPr>
                <w:b/>
              </w:rPr>
            </w:pPr>
            <w:r w:rsidRPr="00444394">
              <w:t>Yukarıda adı geçen akademik personelin belirtilen tarihler arasında görevlendirilmesi eğitim öğretim programlarını aksatmayacaktır.</w:t>
            </w:r>
          </w:p>
          <w:p w:rsidR="00463ECD" w:rsidRDefault="00463ECD" w:rsidP="00481D18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463ECD" w:rsidRPr="00444394" w:rsidRDefault="00463ECD" w:rsidP="00481D18">
            <w:pPr>
              <w:ind w:right="714"/>
              <w:jc w:val="right"/>
              <w:rPr>
                <w:b/>
                <w:color w:val="000000" w:themeColor="text1"/>
              </w:rPr>
            </w:pPr>
            <w:r w:rsidRPr="00444394">
              <w:rPr>
                <w:b/>
                <w:color w:val="000000" w:themeColor="text1"/>
              </w:rPr>
              <w:t>e-imzalıdır</w:t>
            </w:r>
          </w:p>
          <w:p w:rsidR="007F1899" w:rsidRPr="00444394" w:rsidRDefault="00463ECD" w:rsidP="00481D18">
            <w:pPr>
              <w:ind w:right="714"/>
              <w:jc w:val="right"/>
            </w:pPr>
            <w:r w:rsidRPr="00444394">
              <w:rPr>
                <w:b/>
              </w:rPr>
              <w:t>Bölüm Başkanı</w:t>
            </w:r>
          </w:p>
        </w:tc>
      </w:tr>
    </w:tbl>
    <w:p w:rsidR="00512D5C" w:rsidRDefault="00512D5C" w:rsidP="00A169A6">
      <w:pPr>
        <w:ind w:hanging="142"/>
        <w:jc w:val="both"/>
        <w:rPr>
          <w:sz w:val="20"/>
        </w:rPr>
      </w:pPr>
    </w:p>
    <w:tbl>
      <w:tblPr>
        <w:tblW w:w="95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512D5C" w:rsidRPr="00444394" w:rsidTr="004B386B">
        <w:trPr>
          <w:trHeight w:val="2015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C" w:rsidRPr="00444394" w:rsidRDefault="004B386B" w:rsidP="009153E0">
            <w:pPr>
              <w:jc w:val="center"/>
              <w:rPr>
                <w:b/>
              </w:rPr>
            </w:pPr>
            <w:r>
              <w:rPr>
                <w:b/>
              </w:rPr>
              <w:t>REKTÖRLÜK MAKAMINA</w:t>
            </w:r>
          </w:p>
          <w:p w:rsidR="00512D5C" w:rsidRPr="00444394" w:rsidRDefault="00512D5C" w:rsidP="009153E0"/>
          <w:p w:rsidR="00463ECD" w:rsidRDefault="00512D5C" w:rsidP="00463ECD">
            <w:pPr>
              <w:jc w:val="both"/>
              <w:rPr>
                <w:b/>
              </w:rPr>
            </w:pPr>
            <w:r w:rsidRPr="00621124">
              <w:t xml:space="preserve">Talep edilen görevlendirme 2547 sayılı Yükseköğretim Kanunu’nun 39 uncu maddesi ile </w:t>
            </w:r>
            <w:r w:rsidR="00CD0B99">
              <w:t>“BTÜ Akademik Personel Yurtiçi v</w:t>
            </w:r>
            <w:r w:rsidRPr="00621124">
              <w:t>e Yurtdışı Görevlendirme Yönergesi” uyarınca uygundur.</w:t>
            </w:r>
          </w:p>
          <w:p w:rsidR="00463ECD" w:rsidRDefault="00463ECD" w:rsidP="009153E0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463ECD" w:rsidRPr="00444394" w:rsidRDefault="00525CBD" w:rsidP="00525CBD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</w:t>
            </w:r>
            <w:r w:rsidR="00463ECD" w:rsidRPr="00444394">
              <w:rPr>
                <w:b/>
                <w:color w:val="000000" w:themeColor="text1"/>
              </w:rPr>
              <w:t>e-imzalıdır</w:t>
            </w:r>
          </w:p>
          <w:p w:rsidR="00512D5C" w:rsidRPr="00444394" w:rsidRDefault="00525CBD" w:rsidP="00525CBD">
            <w:pPr>
              <w:ind w:right="714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  <w:r w:rsidR="00463ECD" w:rsidRPr="00621124">
              <w:rPr>
                <w:b/>
              </w:rPr>
              <w:t>Dekan</w:t>
            </w:r>
            <w:r>
              <w:rPr>
                <w:b/>
              </w:rPr>
              <w:t xml:space="preserve"> / Müdür</w:t>
            </w:r>
          </w:p>
        </w:tc>
      </w:tr>
      <w:tr w:rsidR="004B386B" w:rsidRPr="00444394" w:rsidTr="004B386B">
        <w:trPr>
          <w:trHeight w:val="2102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6B" w:rsidRDefault="004B386B" w:rsidP="009153E0">
            <w:pPr>
              <w:jc w:val="center"/>
              <w:rPr>
                <w:b/>
              </w:rPr>
            </w:pPr>
          </w:p>
          <w:p w:rsidR="004B386B" w:rsidRDefault="004B386B" w:rsidP="009153E0">
            <w:pPr>
              <w:jc w:val="center"/>
              <w:rPr>
                <w:b/>
              </w:rPr>
            </w:pPr>
            <w:r>
              <w:rPr>
                <w:b/>
              </w:rPr>
              <w:t>DAĞITIM</w:t>
            </w:r>
          </w:p>
          <w:p w:rsidR="004B386B" w:rsidRDefault="004B386B" w:rsidP="004B386B">
            <w:pPr>
              <w:jc w:val="both"/>
              <w:rPr>
                <w:b/>
              </w:rPr>
            </w:pP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4B386B" w:rsidRDefault="004B386B" w:rsidP="004B386B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4B386B" w:rsidRPr="00444394" w:rsidRDefault="004B386B" w:rsidP="004B386B">
            <w:pPr>
              <w:ind w:right="714"/>
              <w:jc w:val="right"/>
              <w:rPr>
                <w:b/>
                <w:color w:val="000000" w:themeColor="text1"/>
              </w:rPr>
            </w:pPr>
            <w:r w:rsidRPr="00444394">
              <w:rPr>
                <w:b/>
                <w:color w:val="000000" w:themeColor="text1"/>
              </w:rPr>
              <w:t>e-imzalıdır</w:t>
            </w:r>
          </w:p>
          <w:p w:rsidR="004B386B" w:rsidRDefault="004B386B" w:rsidP="004B38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Rektör</w:t>
            </w:r>
          </w:p>
        </w:tc>
      </w:tr>
    </w:tbl>
    <w:p w:rsidR="00512D5C" w:rsidRPr="00463ECD" w:rsidRDefault="005867B9" w:rsidP="00463ECD">
      <w:pPr>
        <w:ind w:left="-142" w:hanging="96"/>
        <w:jc w:val="both"/>
        <w:rPr>
          <w:sz w:val="22"/>
        </w:rPr>
      </w:pPr>
      <w:r w:rsidRPr="00463ECD">
        <w:rPr>
          <w:sz w:val="22"/>
        </w:rPr>
        <w:t xml:space="preserve">Not: </w:t>
      </w:r>
      <w:r w:rsidR="00512D5C" w:rsidRPr="00463ECD">
        <w:rPr>
          <w:sz w:val="22"/>
        </w:rPr>
        <w:t xml:space="preserve">Bu form görev başlangıç tarihinden </w:t>
      </w:r>
      <w:r w:rsidR="007734FB" w:rsidRPr="00463ECD">
        <w:rPr>
          <w:sz w:val="22"/>
        </w:rPr>
        <w:t xml:space="preserve">en geç </w:t>
      </w:r>
      <w:r w:rsidR="00512D5C" w:rsidRPr="00463ECD">
        <w:rPr>
          <w:sz w:val="22"/>
        </w:rPr>
        <w:t>10 gün öncesinde bölüm başkanlığına verilecektir.</w:t>
      </w:r>
    </w:p>
    <w:p w:rsidR="008920F3" w:rsidRPr="00481D18" w:rsidRDefault="008920F3" w:rsidP="00463ECD">
      <w:pPr>
        <w:ind w:left="-142" w:hanging="96"/>
        <w:jc w:val="both"/>
        <w:rPr>
          <w:sz w:val="20"/>
        </w:rPr>
      </w:pPr>
    </w:p>
    <w:p w:rsidR="0022786B" w:rsidRPr="00444394" w:rsidRDefault="003B317D" w:rsidP="00463ECD">
      <w:pPr>
        <w:spacing w:after="200" w:line="276" w:lineRule="auto"/>
        <w:ind w:left="-142" w:hanging="96"/>
      </w:pPr>
      <w:r w:rsidRPr="00444394">
        <w:rPr>
          <w:shd w:val="clear" w:color="auto" w:fill="FFFFFF" w:themeFill="background1"/>
        </w:rPr>
        <w:t xml:space="preserve">Ekler: </w:t>
      </w:r>
      <w:sdt>
        <w:sdtPr>
          <w:rPr>
            <w:noProof/>
            <w:sz w:val="28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="00080FEC" w:rsidRPr="00444394">
        <w:t>D</w:t>
      </w:r>
      <w:r w:rsidRPr="00444394">
        <w:t>avet mektubu/kabul yazısı,</w:t>
      </w:r>
      <w:r w:rsidR="00444394">
        <w:t xml:space="preserve">  </w:t>
      </w:r>
      <w:r w:rsidRPr="00444394">
        <w:t xml:space="preserve"> </w:t>
      </w:r>
      <w:sdt>
        <w:sdtPr>
          <w:rPr>
            <w:noProof/>
            <w:sz w:val="28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Pr="00444394">
        <w:t>Etkinlik bilgileri</w:t>
      </w:r>
      <w:r w:rsidR="007B5979" w:rsidRPr="00B67D62">
        <w:rPr>
          <w:sz w:val="28"/>
        </w:rPr>
        <w:t>,</w:t>
      </w:r>
      <w:r w:rsidRPr="00B67D62">
        <w:rPr>
          <w:sz w:val="28"/>
        </w:rPr>
        <w:t xml:space="preserve">   </w:t>
      </w:r>
      <w:sdt>
        <w:sdtPr>
          <w:rPr>
            <w:noProof/>
            <w:sz w:val="28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>
            <w:rPr>
              <w:rFonts w:ascii="MS Gothic" w:eastAsia="MS Gothic" w:hAnsi="MS Gothic" w:hint="eastAsia"/>
              <w:noProof/>
              <w:sz w:val="28"/>
            </w:rPr>
            <w:t>☐</w:t>
          </w:r>
        </w:sdtContent>
      </w:sdt>
      <w:r w:rsidR="005867B9" w:rsidRPr="00444394">
        <w:t>Telafi programı</w:t>
      </w:r>
    </w:p>
    <w:sectPr w:rsidR="0022786B" w:rsidRPr="00444394" w:rsidSect="00B67D62">
      <w:pgSz w:w="11906" w:h="16838"/>
      <w:pgMar w:top="1560" w:right="1417" w:bottom="56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9A" w:rsidRDefault="00B44D9A" w:rsidP="002278BF">
      <w:r>
        <w:separator/>
      </w:r>
    </w:p>
  </w:endnote>
  <w:endnote w:type="continuationSeparator" w:id="0">
    <w:p w:rsidR="00B44D9A" w:rsidRDefault="00B44D9A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9A" w:rsidRDefault="00B44D9A" w:rsidP="002278BF">
      <w:r>
        <w:separator/>
      </w:r>
    </w:p>
  </w:footnote>
  <w:footnote w:type="continuationSeparator" w:id="0">
    <w:p w:rsidR="00B44D9A" w:rsidRDefault="00B44D9A" w:rsidP="0022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20218"/>
    <w:rsid w:val="00032D50"/>
    <w:rsid w:val="000340CD"/>
    <w:rsid w:val="00041762"/>
    <w:rsid w:val="00042DE6"/>
    <w:rsid w:val="00044F48"/>
    <w:rsid w:val="00066BA9"/>
    <w:rsid w:val="00080FEC"/>
    <w:rsid w:val="001A6414"/>
    <w:rsid w:val="00215426"/>
    <w:rsid w:val="0022225A"/>
    <w:rsid w:val="0022786B"/>
    <w:rsid w:val="002278BF"/>
    <w:rsid w:val="00237E64"/>
    <w:rsid w:val="00286F3B"/>
    <w:rsid w:val="002A2476"/>
    <w:rsid w:val="002A3970"/>
    <w:rsid w:val="0034611D"/>
    <w:rsid w:val="003668D4"/>
    <w:rsid w:val="003B317D"/>
    <w:rsid w:val="003B4918"/>
    <w:rsid w:val="003D3EDF"/>
    <w:rsid w:val="003E5BC3"/>
    <w:rsid w:val="00444394"/>
    <w:rsid w:val="00463ECD"/>
    <w:rsid w:val="0047684B"/>
    <w:rsid w:val="00481D18"/>
    <w:rsid w:val="00495ADB"/>
    <w:rsid w:val="00495E16"/>
    <w:rsid w:val="004B386B"/>
    <w:rsid w:val="004E3716"/>
    <w:rsid w:val="004E7A9C"/>
    <w:rsid w:val="005072F9"/>
    <w:rsid w:val="00512D5C"/>
    <w:rsid w:val="00520499"/>
    <w:rsid w:val="00525CBD"/>
    <w:rsid w:val="00530F95"/>
    <w:rsid w:val="005473E3"/>
    <w:rsid w:val="00565D04"/>
    <w:rsid w:val="005867B9"/>
    <w:rsid w:val="005C1126"/>
    <w:rsid w:val="006E079F"/>
    <w:rsid w:val="006E516F"/>
    <w:rsid w:val="006F2BBD"/>
    <w:rsid w:val="0075414D"/>
    <w:rsid w:val="00760AC4"/>
    <w:rsid w:val="007734FB"/>
    <w:rsid w:val="007B3A49"/>
    <w:rsid w:val="007B5979"/>
    <w:rsid w:val="007F1899"/>
    <w:rsid w:val="00822687"/>
    <w:rsid w:val="00834EFB"/>
    <w:rsid w:val="00837637"/>
    <w:rsid w:val="008920F3"/>
    <w:rsid w:val="008A21FB"/>
    <w:rsid w:val="008A7AF7"/>
    <w:rsid w:val="008E03BA"/>
    <w:rsid w:val="00915C0B"/>
    <w:rsid w:val="00917317"/>
    <w:rsid w:val="00955753"/>
    <w:rsid w:val="009767D6"/>
    <w:rsid w:val="0098731D"/>
    <w:rsid w:val="009A0EDD"/>
    <w:rsid w:val="009A77F4"/>
    <w:rsid w:val="00A169A6"/>
    <w:rsid w:val="00AC37F6"/>
    <w:rsid w:val="00AD30C0"/>
    <w:rsid w:val="00AF536E"/>
    <w:rsid w:val="00B01119"/>
    <w:rsid w:val="00B44D9A"/>
    <w:rsid w:val="00B52AE0"/>
    <w:rsid w:val="00B67D62"/>
    <w:rsid w:val="00B90238"/>
    <w:rsid w:val="00BC69E7"/>
    <w:rsid w:val="00BE2D05"/>
    <w:rsid w:val="00BF0AE7"/>
    <w:rsid w:val="00BF3535"/>
    <w:rsid w:val="00C13857"/>
    <w:rsid w:val="00C6208F"/>
    <w:rsid w:val="00C62C8B"/>
    <w:rsid w:val="00C82C46"/>
    <w:rsid w:val="00CD0B99"/>
    <w:rsid w:val="00CE2413"/>
    <w:rsid w:val="00CF403D"/>
    <w:rsid w:val="00CF534A"/>
    <w:rsid w:val="00D16552"/>
    <w:rsid w:val="00D91E15"/>
    <w:rsid w:val="00DA3BC2"/>
    <w:rsid w:val="00DB1170"/>
    <w:rsid w:val="00DE75B7"/>
    <w:rsid w:val="00E2632A"/>
    <w:rsid w:val="00E278FE"/>
    <w:rsid w:val="00E707CB"/>
    <w:rsid w:val="00E74266"/>
    <w:rsid w:val="00E758AD"/>
    <w:rsid w:val="00E8043E"/>
    <w:rsid w:val="00E950C0"/>
    <w:rsid w:val="00EA2F94"/>
    <w:rsid w:val="00ED254E"/>
    <w:rsid w:val="00F332A1"/>
    <w:rsid w:val="00F35959"/>
    <w:rsid w:val="00F877FB"/>
    <w:rsid w:val="00F943F8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9185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02EE-E7D3-4E69-8F67-9643267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Omur SAKA</cp:lastModifiedBy>
  <cp:revision>4</cp:revision>
  <dcterms:created xsi:type="dcterms:W3CDTF">2019-09-06T11:43:00Z</dcterms:created>
  <dcterms:modified xsi:type="dcterms:W3CDTF">2019-09-06T11:52:00Z</dcterms:modified>
</cp:coreProperties>
</file>